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771" w:rsidRDefault="00A60771" w:rsidP="00A60771">
      <w:pPr>
        <w:jc w:val="center"/>
      </w:pPr>
      <w:r>
        <w:rPr>
          <w:noProof/>
          <w:lang w:eastAsia="tr-TR"/>
        </w:rPr>
        <w:drawing>
          <wp:inline distT="0" distB="0" distL="0" distR="0" wp14:anchorId="57E554F5" wp14:editId="13F9281A">
            <wp:extent cx="2247900" cy="2247900"/>
            <wp:effectExtent l="19050" t="0" r="0" b="0"/>
            <wp:docPr id="1" name="0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71" w:rsidRDefault="00A60771" w:rsidP="00A60771">
      <w:pPr>
        <w:jc w:val="center"/>
      </w:pPr>
    </w:p>
    <w:p w:rsidR="00A60771" w:rsidRDefault="00A60771" w:rsidP="00A60771">
      <w:pPr>
        <w:jc w:val="center"/>
      </w:pPr>
    </w:p>
    <w:p w:rsidR="00A60771" w:rsidRPr="00A60771" w:rsidRDefault="00A60771" w:rsidP="00A60771">
      <w:pPr>
        <w:jc w:val="center"/>
        <w:rPr>
          <w:b/>
          <w:sz w:val="56"/>
          <w:szCs w:val="56"/>
        </w:rPr>
      </w:pPr>
      <w:r w:rsidRPr="00A60771">
        <w:rPr>
          <w:b/>
          <w:sz w:val="56"/>
          <w:szCs w:val="56"/>
        </w:rPr>
        <w:t>MUĞLA MİLLİ EĞİTİM MÜDÜRLÜĞÜ</w:t>
      </w: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A60771" w:rsidRPr="00A60771" w:rsidRDefault="00A60771" w:rsidP="00A60771">
      <w:pPr>
        <w:jc w:val="center"/>
        <w:rPr>
          <w:b/>
          <w:sz w:val="52"/>
          <w:szCs w:val="52"/>
        </w:rPr>
      </w:pPr>
      <w:r w:rsidRPr="00A60771">
        <w:rPr>
          <w:b/>
          <w:sz w:val="52"/>
          <w:szCs w:val="52"/>
        </w:rPr>
        <w:t xml:space="preserve">23 NİSAN ULUSAL EGEMENLİK VE ÇOCUK BAYRAMI </w:t>
      </w:r>
      <w:r w:rsidR="00C75B16" w:rsidRPr="00B8135F">
        <w:rPr>
          <w:b/>
          <w:sz w:val="52"/>
          <w:szCs w:val="52"/>
          <w:u w:val="single"/>
        </w:rPr>
        <w:t>ŞİİR YARIŞMASI ŞARTNAMESİ</w:t>
      </w: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B8135F" w:rsidRDefault="00B8135F" w:rsidP="00A60771">
      <w:pPr>
        <w:jc w:val="center"/>
        <w:rPr>
          <w:b/>
          <w:sz w:val="40"/>
          <w:szCs w:val="40"/>
        </w:rPr>
      </w:pPr>
    </w:p>
    <w:p w:rsidR="00A60771" w:rsidRDefault="00A60771" w:rsidP="00A607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</w:t>
      </w:r>
    </w:p>
    <w:p w:rsidR="00A60771" w:rsidRDefault="00A60771" w:rsidP="00A607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UĞLA</w:t>
      </w:r>
    </w:p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lastRenderedPageBreak/>
        <w:t>T.C.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MUĞLA VALİLİĞİ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İL MİLLİ EĞİTİM MÜDÜRLÜĞÜ</w:t>
      </w:r>
    </w:p>
    <w:p w:rsidR="00575CE0" w:rsidRPr="00D80192" w:rsidRDefault="00575CE0" w:rsidP="0082344B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3C" w:rsidRPr="004F23F4" w:rsidRDefault="000A123C" w:rsidP="004F23F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23 NİSAN ULUSAL EGEMENLİK VE ÇOCUK BAYRAMI</w:t>
      </w:r>
    </w:p>
    <w:p w:rsidR="000A123C" w:rsidRPr="004F23F4" w:rsidRDefault="00C75B16" w:rsidP="004F23F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ŞİİR YARIŞMASI ŞARTNAMESİ</w:t>
      </w:r>
    </w:p>
    <w:p w:rsidR="00575CE0" w:rsidRPr="00D80192" w:rsidRDefault="00575CE0" w:rsidP="0082344B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16" w:rsidRPr="0018008F" w:rsidRDefault="00483F04" w:rsidP="00C75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Nisan Ulusal Egemenlik ve Çocuk Bayramının 101. Yıldönümü ile ilgili kutlama</w:t>
      </w:r>
      <w:r w:rsidR="00C75B16" w:rsidRPr="00180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kinlikleri kapsamında Müdürlüğümüzce düzenlenen Şiir Yarışma şartnamesi aşağıdadır.</w:t>
      </w:r>
    </w:p>
    <w:p w:rsidR="00C75B16" w:rsidRDefault="00C75B16" w:rsidP="00183F5E">
      <w:pPr>
        <w:pStyle w:val="AralkYok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4FE" w:rsidRDefault="00483F04" w:rsidP="00B8135F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L HUSUSLAR</w:t>
      </w:r>
      <w:r w:rsidR="00BE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83F04" w:rsidRDefault="00483F04" w:rsidP="00183F5E">
      <w:pPr>
        <w:pStyle w:val="AralkYok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3F04" w:rsidRDefault="00483F04" w:rsidP="006D7448">
      <w:pPr>
        <w:pStyle w:val="AralkYok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ürlüğümüz Temel Eğitim Birimi koordinesinde resmi özel tüm ilkokul ve ortaokul öğrencilerimiz arasında yapılacaktır.</w:t>
      </w:r>
    </w:p>
    <w:p w:rsidR="00483F04" w:rsidRDefault="00483F04" w:rsidP="006D7448">
      <w:pPr>
        <w:pStyle w:val="AralkYok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öğrenciler eserlerinde </w:t>
      </w:r>
      <w:r w:rsidRPr="00BE34FE">
        <w:rPr>
          <w:rFonts w:ascii="Times New Roman" w:hAnsi="Times New Roman" w:cs="Times New Roman"/>
          <w:b/>
          <w:sz w:val="24"/>
          <w:szCs w:val="24"/>
        </w:rPr>
        <w:t>23 Nisan, Ulusal Egemenlik, Atatürk ve Çocuk, Dünya Barışı</w:t>
      </w:r>
      <w:r>
        <w:rPr>
          <w:rFonts w:ascii="Times New Roman" w:hAnsi="Times New Roman" w:cs="Times New Roman"/>
          <w:sz w:val="24"/>
          <w:szCs w:val="24"/>
        </w:rPr>
        <w:t xml:space="preserve"> vb. temaları kullanacaklardır.</w:t>
      </w:r>
    </w:p>
    <w:p w:rsidR="00483F04" w:rsidRDefault="00483F04" w:rsidP="006D7448">
      <w:pPr>
        <w:pStyle w:val="AralkYok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dürlüğümüze bağlı resmi ve özel tüm okullarımız kendi okul birincilerini </w:t>
      </w:r>
      <w:r>
        <w:rPr>
          <w:rFonts w:ascii="Times New Roman" w:hAnsi="Times New Roman" w:cs="Times New Roman"/>
          <w:b/>
          <w:sz w:val="24"/>
          <w:szCs w:val="24"/>
        </w:rPr>
        <w:t>15 Nisan</w:t>
      </w:r>
      <w:r w:rsidRPr="00483F04">
        <w:rPr>
          <w:rFonts w:ascii="Times New Roman" w:hAnsi="Times New Roman" w:cs="Times New Roman"/>
          <w:b/>
          <w:sz w:val="24"/>
          <w:szCs w:val="24"/>
        </w:rPr>
        <w:t xml:space="preserve"> 2021 Perşembe</w:t>
      </w:r>
      <w:r>
        <w:rPr>
          <w:rFonts w:ascii="Times New Roman" w:hAnsi="Times New Roman" w:cs="Times New Roman"/>
          <w:sz w:val="24"/>
          <w:szCs w:val="24"/>
        </w:rPr>
        <w:t xml:space="preserve"> günü mesai bitimine kadar İlçe Milli Eğitim Müdürlüklerine bildirecektir.</w:t>
      </w:r>
    </w:p>
    <w:p w:rsidR="00483F04" w:rsidRDefault="00483F04" w:rsidP="006D7448">
      <w:pPr>
        <w:pStyle w:val="AralkYok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lükleri ilçe derecelerini belirleyerek her iki kategoriden birinci olan eseri </w:t>
      </w:r>
      <w:r w:rsidRPr="000727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7270E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>isan</w:t>
      </w:r>
      <w:r w:rsidRPr="0007270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zartesi</w:t>
      </w:r>
      <w:r w:rsidRPr="0007270E">
        <w:rPr>
          <w:rFonts w:ascii="Times New Roman" w:hAnsi="Times New Roman" w:cs="Times New Roman"/>
          <w:b/>
          <w:sz w:val="24"/>
          <w:szCs w:val="24"/>
        </w:rPr>
        <w:t xml:space="preserve"> günü mesai bitimine kadar</w:t>
      </w:r>
      <w:r>
        <w:rPr>
          <w:rFonts w:ascii="Times New Roman" w:hAnsi="Times New Roman" w:cs="Times New Roman"/>
          <w:sz w:val="24"/>
          <w:szCs w:val="24"/>
        </w:rPr>
        <w:t xml:space="preserve"> DYS üzerinden İl Milli Eğitim Müdürlüğümüze gönderecek</w:t>
      </w:r>
      <w:r w:rsidR="00966A5B">
        <w:rPr>
          <w:rFonts w:ascii="Times New Roman" w:hAnsi="Times New Roman" w:cs="Times New Roman"/>
          <w:sz w:val="24"/>
          <w:szCs w:val="24"/>
        </w:rPr>
        <w:t>lerdir.</w:t>
      </w:r>
    </w:p>
    <w:p w:rsidR="00966A5B" w:rsidRDefault="00966A5B" w:rsidP="006D7448">
      <w:pPr>
        <w:pStyle w:val="AralkYok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 finali ile ilgili tüm iş ve işlemler Müdürlüğümüz </w:t>
      </w:r>
      <w:r w:rsidRPr="00716CD6">
        <w:rPr>
          <w:rFonts w:ascii="Times New Roman" w:hAnsi="Times New Roman" w:cs="Times New Roman"/>
          <w:b/>
          <w:sz w:val="24"/>
          <w:szCs w:val="24"/>
        </w:rPr>
        <w:t>Temel Eğitim 1. Kademe ve Temel Eğitim 2. Kademe Birimlerince</w:t>
      </w:r>
      <w:r>
        <w:rPr>
          <w:rFonts w:ascii="Times New Roman" w:hAnsi="Times New Roman" w:cs="Times New Roman"/>
          <w:sz w:val="24"/>
          <w:szCs w:val="24"/>
        </w:rPr>
        <w:t xml:space="preserve"> gerçekleştirilecektir.</w:t>
      </w:r>
    </w:p>
    <w:p w:rsidR="00966A5B" w:rsidRDefault="00966A5B" w:rsidP="006D7448">
      <w:pPr>
        <w:pStyle w:val="AralkYok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6607" w:rsidRDefault="00F86607" w:rsidP="00183F5E">
      <w:pPr>
        <w:pStyle w:val="AralkYo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607" w:rsidRPr="00966A5B" w:rsidRDefault="00F86607" w:rsidP="00F86607">
      <w:pPr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6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ŞİİR YARIŞMASI KATILIM </w:t>
      </w:r>
      <w:r w:rsidR="00966A5B" w:rsidRPr="00966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ŞULLARI</w:t>
      </w:r>
      <w:r w:rsidR="00966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ğrenciler birer eserle yarışmaya katılacaktı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rler serbest veya ölçülü şiir türünde olabilecekti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inler en fazla 1 sayfayı geçmeyecek şekilde bilgisayar çıktısı olmalıdır. 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zı boyutu 12 Punto, Times New Roman ve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zı tipinde 1,5 satır aralığında olmalıdı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inler Türk Dil Kurumu yazım ve imla kılavuzu hususlarına uygun olmalıdı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fa düzeni yazı aralıkları üst: 2.5 sol 2.5 alt ve sağ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lı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 cm olmalıdı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rlerin arkasına öğrencinin adı –soyadı, ilçesi, sınıfı, numarası okul adı açık şekilde yazılacaktı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rışmaya katılan eserler okullar tarafından derecelendirilip dereceye giren 1. eser İlçe Milli Eğitim Müdürlüklerine gönderilecekti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lçe Milli Eğitim Müdürlükleri de her iki kategoriden 1. olan eseri </w:t>
      </w:r>
      <w:r w:rsidRPr="00F866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04.2021 Pazart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ünü mesai bitimine kadar </w:t>
      </w:r>
      <w:r w:rsidRPr="00F866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S üzerinden Müdürlüğümüz Temel Eğitim Biri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öndereceklerdir.</w:t>
      </w:r>
    </w:p>
    <w:p w:rsidR="00966A5B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rler daha önce herhangi bir yerde yayınlanmamış sergilenmemiş ve özgün olmalı. Yarışmaya katılan eserler iade edilmeyecektir.</w:t>
      </w:r>
    </w:p>
    <w:p w:rsidR="00F86607" w:rsidRDefault="00F86607" w:rsidP="006D74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ğerlendirme Müdürlüğümüzce görevlendirilecek seçici kurul tarafından yapılacak ve sonuçlar </w:t>
      </w:r>
      <w:r w:rsidRPr="00966A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04.2021 Çarşamba</w:t>
      </w:r>
      <w:r w:rsidRPr="00966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ünü ilan edilecektir.</w:t>
      </w:r>
    </w:p>
    <w:p w:rsidR="00C75D3A" w:rsidRDefault="00C75D3A" w:rsidP="00C7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D3A" w:rsidRDefault="00C75D3A" w:rsidP="00C7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B16" w:rsidRPr="0011282D" w:rsidRDefault="006D7448" w:rsidP="00C75B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ŞİİR </w:t>
      </w:r>
      <w:r w:rsidR="00C75B16" w:rsidRPr="0011282D">
        <w:rPr>
          <w:rFonts w:ascii="Times New Roman" w:hAnsi="Times New Roman" w:cs="Times New Roman"/>
          <w:b/>
          <w:sz w:val="24"/>
          <w:szCs w:val="24"/>
          <w:u w:val="single"/>
        </w:rPr>
        <w:t>DEĞERLENDİRME ÖLÇÜTLERİ: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  <w:r w:rsidR="00C75B1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66A5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75B16" w:rsidRPr="0011282D">
        <w:rPr>
          <w:rFonts w:ascii="Times New Roman" w:hAnsi="Times New Roman" w:cs="Times New Roman"/>
          <w:b/>
          <w:sz w:val="24"/>
          <w:szCs w:val="24"/>
          <w:u w:val="single"/>
        </w:rPr>
        <w:t>PUAN DEĞERİ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>: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8784" w:type="dxa"/>
        <w:tblInd w:w="702" w:type="dxa"/>
        <w:tblLook w:val="04A0" w:firstRow="1" w:lastRow="0" w:firstColumn="1" w:lastColumn="0" w:noHBand="0" w:noVBand="1"/>
      </w:tblPr>
      <w:tblGrid>
        <w:gridCol w:w="6771"/>
        <w:gridCol w:w="2013"/>
      </w:tblGrid>
      <w:tr w:rsidR="00C75B16" w:rsidRPr="00B7430D" w:rsidTr="006D7448">
        <w:trPr>
          <w:trHeight w:val="303"/>
        </w:trPr>
        <w:tc>
          <w:tcPr>
            <w:tcW w:w="6771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Konuya uygunluk, içerik</w:t>
            </w:r>
          </w:p>
        </w:tc>
        <w:tc>
          <w:tcPr>
            <w:tcW w:w="2013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6D7448">
        <w:trPr>
          <w:trHeight w:val="303"/>
        </w:trPr>
        <w:tc>
          <w:tcPr>
            <w:tcW w:w="6771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Özgünlük, orijinallik</w:t>
            </w:r>
          </w:p>
        </w:tc>
        <w:tc>
          <w:tcPr>
            <w:tcW w:w="2013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6D7448">
        <w:trPr>
          <w:trHeight w:val="280"/>
        </w:trPr>
        <w:tc>
          <w:tcPr>
            <w:tcW w:w="6771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Şiirsel yapı ve alışılmamış bağdaştırmalar kullanılması</w:t>
            </w:r>
          </w:p>
        </w:tc>
        <w:tc>
          <w:tcPr>
            <w:tcW w:w="2013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6D7448">
        <w:trPr>
          <w:trHeight w:val="303"/>
        </w:trPr>
        <w:tc>
          <w:tcPr>
            <w:tcW w:w="6771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Yazı planı, temizlik, düzen</w:t>
            </w:r>
          </w:p>
        </w:tc>
        <w:tc>
          <w:tcPr>
            <w:tcW w:w="2013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6D7448">
        <w:trPr>
          <w:trHeight w:val="303"/>
        </w:trPr>
        <w:tc>
          <w:tcPr>
            <w:tcW w:w="6771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Türkçeyi doğru kullanma, yazım ve noktalama</w:t>
            </w:r>
          </w:p>
        </w:tc>
        <w:tc>
          <w:tcPr>
            <w:tcW w:w="2013" w:type="dxa"/>
          </w:tcPr>
          <w:p w:rsidR="00C75B16" w:rsidRPr="00B7430D" w:rsidRDefault="00C75B16" w:rsidP="00AD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6D7448">
        <w:trPr>
          <w:trHeight w:val="317"/>
        </w:trPr>
        <w:tc>
          <w:tcPr>
            <w:tcW w:w="6771" w:type="dxa"/>
          </w:tcPr>
          <w:p w:rsidR="00C75B16" w:rsidRPr="002E153A" w:rsidRDefault="00C75B16" w:rsidP="00AD2D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3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013" w:type="dxa"/>
          </w:tcPr>
          <w:p w:rsidR="00C75B16" w:rsidRPr="002E153A" w:rsidRDefault="00C75B16" w:rsidP="00AD2D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0</w:t>
            </w:r>
          </w:p>
        </w:tc>
      </w:tr>
    </w:tbl>
    <w:p w:rsidR="00C75B16" w:rsidRDefault="00C75B16" w:rsidP="00C75B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B16" w:rsidRDefault="00C75B16" w:rsidP="00C75B16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SEÇİCİ KURUL VE DEĞERLENDİRM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75B16" w:rsidRDefault="00966A5B" w:rsidP="00C75B16">
      <w:pPr>
        <w:pStyle w:val="ListeParagraf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iki kategoride (İlkokul, Ortaokul) eser</w:t>
      </w:r>
      <w:r w:rsidR="00C75B16">
        <w:rPr>
          <w:rFonts w:ascii="Times New Roman" w:hAnsi="Times New Roman" w:cs="Times New Roman"/>
          <w:sz w:val="24"/>
          <w:szCs w:val="24"/>
        </w:rPr>
        <w:t xml:space="preserve">ler, </w:t>
      </w:r>
      <w:r w:rsidR="00C75B16" w:rsidRPr="00CC4564">
        <w:rPr>
          <w:rFonts w:ascii="Times New Roman" w:hAnsi="Times New Roman" w:cs="Times New Roman"/>
          <w:sz w:val="24"/>
          <w:szCs w:val="24"/>
        </w:rPr>
        <w:t>İl Milli Eğitim Müdürlüğünce oluşturulacak “Seçici Kurul” tarafından değerlendiril</w:t>
      </w:r>
      <w:r w:rsidR="00C75B16">
        <w:rPr>
          <w:rFonts w:ascii="Times New Roman" w:hAnsi="Times New Roman" w:cs="Times New Roman"/>
          <w:sz w:val="24"/>
          <w:szCs w:val="24"/>
        </w:rPr>
        <w:t xml:space="preserve">ecektir. </w:t>
      </w:r>
    </w:p>
    <w:p w:rsidR="00C75B16" w:rsidRDefault="00966A5B" w:rsidP="00C75B16">
      <w:pPr>
        <w:pStyle w:val="ListeParagraf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okul kategorisinde eserler 3 Sınıf Öğretmeni, Ortaokul kategorisinde ise 3 Türkçe Öğretmeni tarafından oluşturulacak Seçici Kurul tarafından değerlendirilecektir.</w:t>
      </w:r>
    </w:p>
    <w:p w:rsidR="00C75B16" w:rsidRPr="00CC4564" w:rsidRDefault="00C75B16" w:rsidP="00C75B16">
      <w:pPr>
        <w:pStyle w:val="ListeParagraf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cının puanını, seçici kurul üyeleri tarafından verilen puanların aritmetik ortalamasıyla belirlenir.</w:t>
      </w:r>
    </w:p>
    <w:p w:rsidR="00C75B16" w:rsidRPr="00CC4564" w:rsidRDefault="00966A5B" w:rsidP="00C75B16">
      <w:pPr>
        <w:pStyle w:val="ListeParagraf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ici Kurulun kararı kesin olup herhangi bir itiraz kabul edilmeyecektir.</w:t>
      </w:r>
    </w:p>
    <w:p w:rsidR="00966A5B" w:rsidRPr="00C75D3A" w:rsidRDefault="00C75B16" w:rsidP="001476B7">
      <w:pPr>
        <w:pStyle w:val="ListeParagraf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5D3A">
        <w:rPr>
          <w:rFonts w:ascii="Times New Roman" w:hAnsi="Times New Roman" w:cs="Times New Roman"/>
          <w:sz w:val="24"/>
          <w:szCs w:val="24"/>
        </w:rPr>
        <w:t>Puanlarda eşitlik olması halinde eserlerin değerlendirmesi yeniden yapılır.</w:t>
      </w: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YARIŞMA TAKVİMİ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75B16" w:rsidRPr="00787FA6" w:rsidRDefault="00C75B16" w:rsidP="00C75B16">
      <w:pPr>
        <w:pStyle w:val="ListeParagra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B16" w:rsidRPr="006540F9" w:rsidRDefault="00C75B16" w:rsidP="00C75B16">
      <w:pPr>
        <w:pStyle w:val="ListeParagraf"/>
        <w:numPr>
          <w:ilvl w:val="0"/>
          <w:numId w:val="34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nın duyurulm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09 Nisan</w:t>
      </w:r>
      <w:r w:rsidRPr="00654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Cuma</w:t>
      </w:r>
      <w:r w:rsidRPr="0065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16" w:rsidRPr="006540F9" w:rsidRDefault="00C75B16" w:rsidP="00C75B16">
      <w:pPr>
        <w:pStyle w:val="ListeParagraf"/>
        <w:numPr>
          <w:ilvl w:val="0"/>
          <w:numId w:val="34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eserlerini okullarına teslim etme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isan 2021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Çarşamba</w:t>
      </w:r>
    </w:p>
    <w:p w:rsidR="00C75B16" w:rsidRDefault="00C75B16" w:rsidP="00C75B16">
      <w:pPr>
        <w:pStyle w:val="ListeParagraf"/>
        <w:numPr>
          <w:ilvl w:val="0"/>
          <w:numId w:val="34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ın ilk üç eseri İlçe MEM’e gönderme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654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san 2021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Perşembe</w:t>
      </w:r>
    </w:p>
    <w:p w:rsidR="00C75B16" w:rsidRPr="00CC4564" w:rsidRDefault="00C75B16" w:rsidP="00C75B16">
      <w:pPr>
        <w:pStyle w:val="ListeParagraf"/>
        <w:numPr>
          <w:ilvl w:val="0"/>
          <w:numId w:val="34"/>
        </w:numPr>
        <w:spacing w:after="0"/>
        <w:ind w:left="709" w:hanging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Eserlerin Müdürlüğümü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C4564">
        <w:rPr>
          <w:rFonts w:ascii="Times New Roman" w:hAnsi="Times New Roman" w:cs="Times New Roman"/>
          <w:sz w:val="24"/>
          <w:szCs w:val="24"/>
        </w:rPr>
        <w:t>son tesli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45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isan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azartesi</w:t>
      </w:r>
    </w:p>
    <w:p w:rsidR="00C75B16" w:rsidRPr="00CC4564" w:rsidRDefault="00C75B16" w:rsidP="00C75B16">
      <w:pPr>
        <w:pStyle w:val="ListeParagraf"/>
        <w:numPr>
          <w:ilvl w:val="0"/>
          <w:numId w:val="34"/>
        </w:numPr>
        <w:spacing w:after="0"/>
        <w:ind w:left="709" w:hanging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da dereceye giren eserlerin açıklanması</w:t>
      </w:r>
      <w:r>
        <w:rPr>
          <w:rFonts w:ascii="Times New Roman" w:hAnsi="Times New Roman" w:cs="Times New Roman"/>
          <w:sz w:val="24"/>
          <w:szCs w:val="24"/>
        </w:rPr>
        <w:tab/>
      </w:r>
      <w:r w:rsidRPr="00CC4564">
        <w:rPr>
          <w:rFonts w:ascii="Times New Roman" w:hAnsi="Times New Roman" w:cs="Times New Roman"/>
          <w:sz w:val="24"/>
          <w:szCs w:val="24"/>
        </w:rPr>
        <w:t xml:space="preserve">: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isan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Çarşamba</w:t>
      </w:r>
    </w:p>
    <w:p w:rsidR="00C75B16" w:rsidRDefault="00C75B16" w:rsidP="00C75B1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5D3A" w:rsidRDefault="00C75B16" w:rsidP="00C75D3A">
      <w:pPr>
        <w:pStyle w:val="ListeParagra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7FA6">
        <w:rPr>
          <w:rFonts w:ascii="Times New Roman" w:hAnsi="Times New Roman" w:cs="Times New Roman"/>
          <w:b/>
          <w:sz w:val="32"/>
          <w:szCs w:val="32"/>
        </w:rPr>
        <w:t>ÖDÜLLENDİRM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75D3A" w:rsidRDefault="00C75D3A" w:rsidP="00C75D3A">
      <w:pPr>
        <w:pStyle w:val="ListeParagraf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D3A" w:rsidRPr="00B8135F" w:rsidRDefault="00B8135F" w:rsidP="00C75D3A">
      <w:pPr>
        <w:pStyle w:val="ListeParagraf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İlkokul Kategorisi</w:t>
      </w:r>
      <w:r w:rsidR="00C75D3A" w:rsidRPr="00B8135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C75D3A">
        <w:rPr>
          <w:rFonts w:ascii="Times New Roman" w:hAnsi="Times New Roman" w:cs="Times New Roman"/>
          <w:b/>
          <w:sz w:val="32"/>
          <w:szCs w:val="32"/>
        </w:rPr>
        <w:tab/>
      </w:r>
      <w:r w:rsidR="00C75D3A">
        <w:rPr>
          <w:rFonts w:ascii="Times New Roman" w:hAnsi="Times New Roman" w:cs="Times New Roman"/>
          <w:b/>
          <w:sz w:val="32"/>
          <w:szCs w:val="32"/>
        </w:rPr>
        <w:tab/>
      </w:r>
      <w:r w:rsidR="00C75D3A">
        <w:rPr>
          <w:rFonts w:ascii="Times New Roman" w:hAnsi="Times New Roman" w:cs="Times New Roman"/>
          <w:b/>
          <w:sz w:val="32"/>
          <w:szCs w:val="32"/>
        </w:rPr>
        <w:tab/>
      </w:r>
      <w:r w:rsidR="00C75D3A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C75D3A" w:rsidRPr="00B8135F">
        <w:rPr>
          <w:rFonts w:ascii="Times New Roman" w:hAnsi="Times New Roman" w:cs="Times New Roman"/>
          <w:b/>
          <w:sz w:val="32"/>
          <w:szCs w:val="32"/>
          <w:u w:val="single"/>
        </w:rPr>
        <w:t>Ortaokul Kategorisi:</w:t>
      </w:r>
    </w:p>
    <w:p w:rsidR="00C75D3A" w:rsidRDefault="00C75D3A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75D3A">
        <w:rPr>
          <w:rFonts w:ascii="Times New Roman" w:hAnsi="Times New Roman" w:cs="Times New Roman"/>
          <w:sz w:val="24"/>
          <w:szCs w:val="24"/>
        </w:rPr>
        <w:t>Birinci</w:t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Pr="00C75D3A">
        <w:rPr>
          <w:rFonts w:ascii="Times New Roman" w:hAnsi="Times New Roman" w:cs="Times New Roman"/>
          <w:sz w:val="24"/>
          <w:szCs w:val="24"/>
        </w:rPr>
        <w:t>: Tablet Bilgisayar</w:t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Pr="00C75D3A">
        <w:rPr>
          <w:rFonts w:ascii="Times New Roman" w:hAnsi="Times New Roman" w:cs="Times New Roman"/>
          <w:sz w:val="24"/>
          <w:szCs w:val="24"/>
        </w:rPr>
        <w:t>Birinci</w:t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Pr="00C75D3A">
        <w:rPr>
          <w:rFonts w:ascii="Times New Roman" w:hAnsi="Times New Roman" w:cs="Times New Roman"/>
          <w:sz w:val="24"/>
          <w:szCs w:val="24"/>
        </w:rPr>
        <w:t>: Tablet Bilgisayar</w:t>
      </w:r>
    </w:p>
    <w:p w:rsidR="00C75D3A" w:rsidRDefault="00C75D3A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</w:t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kıllı Sa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kinci</w:t>
      </w:r>
      <w:r w:rsidR="00B8135F">
        <w:rPr>
          <w:rFonts w:ascii="Times New Roman" w:hAnsi="Times New Roman" w:cs="Times New Roman"/>
          <w:sz w:val="24"/>
          <w:szCs w:val="24"/>
        </w:rPr>
        <w:tab/>
      </w:r>
      <w:r w:rsidR="00B813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kıllı Saat</w:t>
      </w:r>
    </w:p>
    <w:p w:rsidR="00C75D3A" w:rsidRPr="00C75D3A" w:rsidRDefault="00C75D3A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üncü</w:t>
      </w:r>
      <w:r w:rsidR="00B8135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kıllı Bilek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çüncü</w:t>
      </w:r>
      <w:r w:rsidR="00B813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kıllı Bileklik</w:t>
      </w:r>
    </w:p>
    <w:p w:rsidR="00C75D3A" w:rsidRDefault="00C75D3A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D7448" w:rsidRDefault="006D7448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5B16" w:rsidRPr="004F23F4" w:rsidRDefault="00B8135F" w:rsidP="006D7448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7448" w:rsidRPr="006D7448">
        <w:rPr>
          <w:rFonts w:ascii="Times New Roman" w:hAnsi="Times New Roman" w:cs="Times New Roman"/>
          <w:b/>
          <w:sz w:val="28"/>
          <w:szCs w:val="28"/>
        </w:rPr>
        <w:t>Muğla Milli Eğitim Müdürlüğü</w:t>
      </w:r>
    </w:p>
    <w:sectPr w:rsidR="00C75B16" w:rsidRPr="004F23F4" w:rsidSect="00D80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7F" w:rsidRDefault="00683D7F" w:rsidP="00593CCC">
      <w:pPr>
        <w:spacing w:after="0" w:line="240" w:lineRule="auto"/>
      </w:pPr>
      <w:r>
        <w:separator/>
      </w:r>
    </w:p>
  </w:endnote>
  <w:endnote w:type="continuationSeparator" w:id="0">
    <w:p w:rsidR="00683D7F" w:rsidRDefault="00683D7F" w:rsidP="005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7F" w:rsidRDefault="00683D7F" w:rsidP="00593CCC">
      <w:pPr>
        <w:spacing w:after="0" w:line="240" w:lineRule="auto"/>
      </w:pPr>
      <w:r>
        <w:separator/>
      </w:r>
    </w:p>
  </w:footnote>
  <w:footnote w:type="continuationSeparator" w:id="0">
    <w:p w:rsidR="00683D7F" w:rsidRDefault="00683D7F" w:rsidP="0059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683D7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60" o:spid="_x0000_s2057" type="#_x0000_t75" style="position:absolute;margin-left:0;margin-top:0;width:510.3pt;height:510.3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683D7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61" o:spid="_x0000_s2058" type="#_x0000_t75" style="position:absolute;margin-left:0;margin-top:0;width:510.3pt;height:510.3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683D7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59" o:spid="_x0000_s2056" type="#_x0000_t75" style="position:absolute;margin-left:0;margin-top:0;width:510.3pt;height:510.3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9BE"/>
    <w:multiLevelType w:val="hybridMultilevel"/>
    <w:tmpl w:val="ABAC67DA"/>
    <w:lvl w:ilvl="0" w:tplc="A1B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9DE"/>
    <w:multiLevelType w:val="multilevel"/>
    <w:tmpl w:val="A6FE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4199C"/>
    <w:multiLevelType w:val="hybridMultilevel"/>
    <w:tmpl w:val="75222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2BE1"/>
    <w:multiLevelType w:val="hybridMultilevel"/>
    <w:tmpl w:val="F222BA56"/>
    <w:lvl w:ilvl="0" w:tplc="52782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4D03"/>
    <w:multiLevelType w:val="hybridMultilevel"/>
    <w:tmpl w:val="819E1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943"/>
    <w:multiLevelType w:val="hybridMultilevel"/>
    <w:tmpl w:val="F43EB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6AA"/>
    <w:multiLevelType w:val="hybridMultilevel"/>
    <w:tmpl w:val="CADCFBF6"/>
    <w:lvl w:ilvl="0" w:tplc="9E0A8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631866"/>
    <w:multiLevelType w:val="hybridMultilevel"/>
    <w:tmpl w:val="B25047E4"/>
    <w:lvl w:ilvl="0" w:tplc="66E245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5A0C96"/>
    <w:multiLevelType w:val="hybridMultilevel"/>
    <w:tmpl w:val="9D1E1E70"/>
    <w:lvl w:ilvl="0" w:tplc="65806A18">
      <w:start w:val="1"/>
      <w:numFmt w:val="decimal"/>
      <w:lvlText w:val="%1)"/>
      <w:lvlJc w:val="left"/>
      <w:pPr>
        <w:ind w:left="420" w:hanging="375"/>
      </w:pPr>
    </w:lvl>
    <w:lvl w:ilvl="1" w:tplc="041F0019">
      <w:start w:val="1"/>
      <w:numFmt w:val="lowerLetter"/>
      <w:lvlText w:val="%2."/>
      <w:lvlJc w:val="left"/>
      <w:pPr>
        <w:ind w:left="1125" w:hanging="360"/>
      </w:pPr>
    </w:lvl>
    <w:lvl w:ilvl="2" w:tplc="041F001B">
      <w:start w:val="1"/>
      <w:numFmt w:val="lowerRoman"/>
      <w:lvlText w:val="%3."/>
      <w:lvlJc w:val="right"/>
      <w:pPr>
        <w:ind w:left="1845" w:hanging="180"/>
      </w:pPr>
    </w:lvl>
    <w:lvl w:ilvl="3" w:tplc="041F000F">
      <w:start w:val="1"/>
      <w:numFmt w:val="decimal"/>
      <w:lvlText w:val="%4."/>
      <w:lvlJc w:val="left"/>
      <w:pPr>
        <w:ind w:left="2565" w:hanging="360"/>
      </w:pPr>
    </w:lvl>
    <w:lvl w:ilvl="4" w:tplc="041F0019">
      <w:start w:val="1"/>
      <w:numFmt w:val="lowerLetter"/>
      <w:lvlText w:val="%5."/>
      <w:lvlJc w:val="left"/>
      <w:pPr>
        <w:ind w:left="3285" w:hanging="360"/>
      </w:pPr>
    </w:lvl>
    <w:lvl w:ilvl="5" w:tplc="041F001B">
      <w:start w:val="1"/>
      <w:numFmt w:val="lowerRoman"/>
      <w:lvlText w:val="%6."/>
      <w:lvlJc w:val="right"/>
      <w:pPr>
        <w:ind w:left="4005" w:hanging="180"/>
      </w:pPr>
    </w:lvl>
    <w:lvl w:ilvl="6" w:tplc="041F000F">
      <w:start w:val="1"/>
      <w:numFmt w:val="decimal"/>
      <w:lvlText w:val="%7."/>
      <w:lvlJc w:val="left"/>
      <w:pPr>
        <w:ind w:left="4725" w:hanging="360"/>
      </w:pPr>
    </w:lvl>
    <w:lvl w:ilvl="7" w:tplc="041F0019">
      <w:start w:val="1"/>
      <w:numFmt w:val="lowerLetter"/>
      <w:lvlText w:val="%8."/>
      <w:lvlJc w:val="left"/>
      <w:pPr>
        <w:ind w:left="5445" w:hanging="360"/>
      </w:pPr>
    </w:lvl>
    <w:lvl w:ilvl="8" w:tplc="041F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F81BFB"/>
    <w:multiLevelType w:val="hybridMultilevel"/>
    <w:tmpl w:val="01F69EBE"/>
    <w:lvl w:ilvl="0" w:tplc="80082D1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1196"/>
    <w:multiLevelType w:val="hybridMultilevel"/>
    <w:tmpl w:val="95F423B0"/>
    <w:lvl w:ilvl="0" w:tplc="35B85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0153F"/>
    <w:multiLevelType w:val="hybridMultilevel"/>
    <w:tmpl w:val="968E4420"/>
    <w:lvl w:ilvl="0" w:tplc="5278224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FF20ADD"/>
    <w:multiLevelType w:val="hybridMultilevel"/>
    <w:tmpl w:val="1A06B3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2DFB"/>
    <w:multiLevelType w:val="hybridMultilevel"/>
    <w:tmpl w:val="657A4DF8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84A1D1B"/>
    <w:multiLevelType w:val="hybridMultilevel"/>
    <w:tmpl w:val="E49CD6AA"/>
    <w:lvl w:ilvl="0" w:tplc="5278224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8D511EF"/>
    <w:multiLevelType w:val="hybridMultilevel"/>
    <w:tmpl w:val="328C776A"/>
    <w:lvl w:ilvl="0" w:tplc="AAA622A4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C41A8F"/>
    <w:multiLevelType w:val="hybridMultilevel"/>
    <w:tmpl w:val="24EE3B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F1D9A"/>
    <w:multiLevelType w:val="multilevel"/>
    <w:tmpl w:val="87CAB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114CFD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46097AEF"/>
    <w:multiLevelType w:val="hybridMultilevel"/>
    <w:tmpl w:val="F8A2FD2C"/>
    <w:lvl w:ilvl="0" w:tplc="527822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D7330"/>
    <w:multiLevelType w:val="hybridMultilevel"/>
    <w:tmpl w:val="B1188BA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04712"/>
    <w:multiLevelType w:val="hybridMultilevel"/>
    <w:tmpl w:val="1A06B3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67BD"/>
    <w:multiLevelType w:val="hybridMultilevel"/>
    <w:tmpl w:val="BF78E942"/>
    <w:lvl w:ilvl="0" w:tplc="205270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2D1729"/>
    <w:multiLevelType w:val="hybridMultilevel"/>
    <w:tmpl w:val="32C63BA2"/>
    <w:lvl w:ilvl="0" w:tplc="5DFA9A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31EEE"/>
    <w:multiLevelType w:val="multilevel"/>
    <w:tmpl w:val="A6FE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59CC26A3"/>
    <w:multiLevelType w:val="hybridMultilevel"/>
    <w:tmpl w:val="4336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C93"/>
    <w:multiLevelType w:val="hybridMultilevel"/>
    <w:tmpl w:val="1196F09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4D074C"/>
    <w:multiLevelType w:val="hybridMultilevel"/>
    <w:tmpl w:val="9BB02BEA"/>
    <w:lvl w:ilvl="0" w:tplc="35B85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F4E37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619012F5"/>
    <w:multiLevelType w:val="hybridMultilevel"/>
    <w:tmpl w:val="ECF29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2E60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69594227"/>
    <w:multiLevelType w:val="hybridMultilevel"/>
    <w:tmpl w:val="1BBE89D2"/>
    <w:lvl w:ilvl="0" w:tplc="18A0F24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DAF2B47"/>
    <w:multiLevelType w:val="hybridMultilevel"/>
    <w:tmpl w:val="DAD82C10"/>
    <w:lvl w:ilvl="0" w:tplc="B1384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814225"/>
    <w:multiLevelType w:val="hybridMultilevel"/>
    <w:tmpl w:val="84E6D902"/>
    <w:lvl w:ilvl="0" w:tplc="5308EB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D7D05"/>
    <w:multiLevelType w:val="multilevel"/>
    <w:tmpl w:val="14E86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E2E4E"/>
    <w:multiLevelType w:val="hybridMultilevel"/>
    <w:tmpl w:val="437A030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B246802"/>
    <w:multiLevelType w:val="hybridMultilevel"/>
    <w:tmpl w:val="0BD65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3"/>
  </w:num>
  <w:num w:numId="7">
    <w:abstractNumId w:val="8"/>
  </w:num>
  <w:num w:numId="8">
    <w:abstractNumId w:val="19"/>
  </w:num>
  <w:num w:numId="9">
    <w:abstractNumId w:val="3"/>
  </w:num>
  <w:num w:numId="10">
    <w:abstractNumId w:val="33"/>
  </w:num>
  <w:num w:numId="11">
    <w:abstractNumId w:val="14"/>
  </w:num>
  <w:num w:numId="12">
    <w:abstractNumId w:val="26"/>
  </w:num>
  <w:num w:numId="13">
    <w:abstractNumId w:val="2"/>
  </w:num>
  <w:num w:numId="14">
    <w:abstractNumId w:val="22"/>
  </w:num>
  <w:num w:numId="15">
    <w:abstractNumId w:val="9"/>
  </w:num>
  <w:num w:numId="16">
    <w:abstractNumId w:val="31"/>
  </w:num>
  <w:num w:numId="17">
    <w:abstractNumId w:val="30"/>
  </w:num>
  <w:num w:numId="18">
    <w:abstractNumId w:val="15"/>
  </w:num>
  <w:num w:numId="19">
    <w:abstractNumId w:val="28"/>
  </w:num>
  <w:num w:numId="20">
    <w:abstractNumId w:val="18"/>
  </w:num>
  <w:num w:numId="21">
    <w:abstractNumId w:val="1"/>
  </w:num>
  <w:num w:numId="22">
    <w:abstractNumId w:val="24"/>
  </w:num>
  <w:num w:numId="23">
    <w:abstractNumId w:val="17"/>
  </w:num>
  <w:num w:numId="24">
    <w:abstractNumId w:val="4"/>
  </w:num>
  <w:num w:numId="25">
    <w:abstractNumId w:val="13"/>
  </w:num>
  <w:num w:numId="26">
    <w:abstractNumId w:val="35"/>
  </w:num>
  <w:num w:numId="27">
    <w:abstractNumId w:val="25"/>
  </w:num>
  <w:num w:numId="28">
    <w:abstractNumId w:val="34"/>
  </w:num>
  <w:num w:numId="29">
    <w:abstractNumId w:val="7"/>
  </w:num>
  <w:num w:numId="30">
    <w:abstractNumId w:val="5"/>
  </w:num>
  <w:num w:numId="31">
    <w:abstractNumId w:val="32"/>
  </w:num>
  <w:num w:numId="32">
    <w:abstractNumId w:val="12"/>
  </w:num>
  <w:num w:numId="33">
    <w:abstractNumId w:val="27"/>
  </w:num>
  <w:num w:numId="34">
    <w:abstractNumId w:val="10"/>
  </w:num>
  <w:num w:numId="35">
    <w:abstractNumId w:val="29"/>
  </w:num>
  <w:num w:numId="36">
    <w:abstractNumId w:val="36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3C"/>
    <w:rsid w:val="000025E0"/>
    <w:rsid w:val="0000319B"/>
    <w:rsid w:val="00012AC5"/>
    <w:rsid w:val="00022FFC"/>
    <w:rsid w:val="00034187"/>
    <w:rsid w:val="00035E95"/>
    <w:rsid w:val="00051223"/>
    <w:rsid w:val="00055F8F"/>
    <w:rsid w:val="000562C2"/>
    <w:rsid w:val="00066571"/>
    <w:rsid w:val="000677E9"/>
    <w:rsid w:val="0007270E"/>
    <w:rsid w:val="00083D9C"/>
    <w:rsid w:val="000A013B"/>
    <w:rsid w:val="000A123C"/>
    <w:rsid w:val="000B0493"/>
    <w:rsid w:val="000B0D0F"/>
    <w:rsid w:val="000C45AF"/>
    <w:rsid w:val="000D0123"/>
    <w:rsid w:val="00116151"/>
    <w:rsid w:val="001172F0"/>
    <w:rsid w:val="00120AEB"/>
    <w:rsid w:val="00127426"/>
    <w:rsid w:val="001345C1"/>
    <w:rsid w:val="00150687"/>
    <w:rsid w:val="00151BEE"/>
    <w:rsid w:val="00152104"/>
    <w:rsid w:val="001530C7"/>
    <w:rsid w:val="00162F36"/>
    <w:rsid w:val="0017389D"/>
    <w:rsid w:val="001777FB"/>
    <w:rsid w:val="001779FC"/>
    <w:rsid w:val="00182397"/>
    <w:rsid w:val="001830CE"/>
    <w:rsid w:val="00183F5E"/>
    <w:rsid w:val="001A0291"/>
    <w:rsid w:val="001A51A1"/>
    <w:rsid w:val="001C1B6B"/>
    <w:rsid w:val="001C31F5"/>
    <w:rsid w:val="001C3C61"/>
    <w:rsid w:val="001E363B"/>
    <w:rsid w:val="001E71BB"/>
    <w:rsid w:val="001F1D26"/>
    <w:rsid w:val="001F7EE8"/>
    <w:rsid w:val="002029DD"/>
    <w:rsid w:val="002160CA"/>
    <w:rsid w:val="00217965"/>
    <w:rsid w:val="0022050F"/>
    <w:rsid w:val="002211DD"/>
    <w:rsid w:val="00221332"/>
    <w:rsid w:val="00224492"/>
    <w:rsid w:val="0023379F"/>
    <w:rsid w:val="0024515E"/>
    <w:rsid w:val="00246F53"/>
    <w:rsid w:val="00251C40"/>
    <w:rsid w:val="002620A0"/>
    <w:rsid w:val="00276ED0"/>
    <w:rsid w:val="002809DE"/>
    <w:rsid w:val="002856F1"/>
    <w:rsid w:val="00291E44"/>
    <w:rsid w:val="00295B58"/>
    <w:rsid w:val="0029654E"/>
    <w:rsid w:val="00297910"/>
    <w:rsid w:val="002A6998"/>
    <w:rsid w:val="002C59B6"/>
    <w:rsid w:val="002D6469"/>
    <w:rsid w:val="002E2383"/>
    <w:rsid w:val="00317233"/>
    <w:rsid w:val="003208FF"/>
    <w:rsid w:val="0032666C"/>
    <w:rsid w:val="00326B16"/>
    <w:rsid w:val="0033276D"/>
    <w:rsid w:val="00337D71"/>
    <w:rsid w:val="003646C1"/>
    <w:rsid w:val="00366862"/>
    <w:rsid w:val="003676CE"/>
    <w:rsid w:val="003738F3"/>
    <w:rsid w:val="003850F8"/>
    <w:rsid w:val="00396FE3"/>
    <w:rsid w:val="003A0553"/>
    <w:rsid w:val="003A1258"/>
    <w:rsid w:val="003A2CBC"/>
    <w:rsid w:val="003A34B2"/>
    <w:rsid w:val="003B0E5D"/>
    <w:rsid w:val="003B25F9"/>
    <w:rsid w:val="003B3ED3"/>
    <w:rsid w:val="003B5B96"/>
    <w:rsid w:val="003B6A5B"/>
    <w:rsid w:val="003D3B77"/>
    <w:rsid w:val="003D634D"/>
    <w:rsid w:val="003D70D5"/>
    <w:rsid w:val="003E6AB6"/>
    <w:rsid w:val="003F0F15"/>
    <w:rsid w:val="00402446"/>
    <w:rsid w:val="0040724D"/>
    <w:rsid w:val="004163E1"/>
    <w:rsid w:val="00416849"/>
    <w:rsid w:val="00424DFD"/>
    <w:rsid w:val="004312E1"/>
    <w:rsid w:val="00436EA5"/>
    <w:rsid w:val="00437482"/>
    <w:rsid w:val="004472A0"/>
    <w:rsid w:val="00460B43"/>
    <w:rsid w:val="0046172C"/>
    <w:rsid w:val="00461C7A"/>
    <w:rsid w:val="0047143B"/>
    <w:rsid w:val="004729EA"/>
    <w:rsid w:val="004808E3"/>
    <w:rsid w:val="00483F04"/>
    <w:rsid w:val="00490587"/>
    <w:rsid w:val="00494071"/>
    <w:rsid w:val="004A16AE"/>
    <w:rsid w:val="004A2A5C"/>
    <w:rsid w:val="004A5C7C"/>
    <w:rsid w:val="004C04EA"/>
    <w:rsid w:val="004C5005"/>
    <w:rsid w:val="004C7DE2"/>
    <w:rsid w:val="004D3A79"/>
    <w:rsid w:val="004D7AB5"/>
    <w:rsid w:val="004E591F"/>
    <w:rsid w:val="004F23F4"/>
    <w:rsid w:val="004F284E"/>
    <w:rsid w:val="00501CA6"/>
    <w:rsid w:val="0053478E"/>
    <w:rsid w:val="00541E0E"/>
    <w:rsid w:val="00550401"/>
    <w:rsid w:val="005714D5"/>
    <w:rsid w:val="00575CE0"/>
    <w:rsid w:val="00582D92"/>
    <w:rsid w:val="00593040"/>
    <w:rsid w:val="00593CCC"/>
    <w:rsid w:val="005A2BBD"/>
    <w:rsid w:val="005B2B03"/>
    <w:rsid w:val="005C1326"/>
    <w:rsid w:val="005C175D"/>
    <w:rsid w:val="005C2F04"/>
    <w:rsid w:val="005F61C0"/>
    <w:rsid w:val="00605301"/>
    <w:rsid w:val="0061558B"/>
    <w:rsid w:val="006240BE"/>
    <w:rsid w:val="00627CBC"/>
    <w:rsid w:val="00636DDA"/>
    <w:rsid w:val="0065755E"/>
    <w:rsid w:val="00657DE3"/>
    <w:rsid w:val="0066617C"/>
    <w:rsid w:val="00666B8F"/>
    <w:rsid w:val="0068279A"/>
    <w:rsid w:val="00683D2B"/>
    <w:rsid w:val="00683D7F"/>
    <w:rsid w:val="00691F7E"/>
    <w:rsid w:val="006A71F4"/>
    <w:rsid w:val="006B5297"/>
    <w:rsid w:val="006D7448"/>
    <w:rsid w:val="006E455D"/>
    <w:rsid w:val="006E6903"/>
    <w:rsid w:val="006F39A8"/>
    <w:rsid w:val="007047D6"/>
    <w:rsid w:val="007061AB"/>
    <w:rsid w:val="00716CD6"/>
    <w:rsid w:val="007324FD"/>
    <w:rsid w:val="0073289E"/>
    <w:rsid w:val="007460BC"/>
    <w:rsid w:val="00752F63"/>
    <w:rsid w:val="00773FDC"/>
    <w:rsid w:val="00780AE4"/>
    <w:rsid w:val="00783790"/>
    <w:rsid w:val="007900BA"/>
    <w:rsid w:val="00793CC7"/>
    <w:rsid w:val="007A0B63"/>
    <w:rsid w:val="007B0ED4"/>
    <w:rsid w:val="007B1901"/>
    <w:rsid w:val="007C034D"/>
    <w:rsid w:val="007C73DA"/>
    <w:rsid w:val="007D53A7"/>
    <w:rsid w:val="007D6F30"/>
    <w:rsid w:val="007E0DFA"/>
    <w:rsid w:val="007E6BC7"/>
    <w:rsid w:val="007E72CC"/>
    <w:rsid w:val="007E767D"/>
    <w:rsid w:val="007F1015"/>
    <w:rsid w:val="007F1418"/>
    <w:rsid w:val="007F3647"/>
    <w:rsid w:val="007F733E"/>
    <w:rsid w:val="0081753F"/>
    <w:rsid w:val="0082344B"/>
    <w:rsid w:val="00831F4C"/>
    <w:rsid w:val="00834DBE"/>
    <w:rsid w:val="00836019"/>
    <w:rsid w:val="008404F8"/>
    <w:rsid w:val="00843AA3"/>
    <w:rsid w:val="0084462B"/>
    <w:rsid w:val="00854C1E"/>
    <w:rsid w:val="00856D91"/>
    <w:rsid w:val="00875505"/>
    <w:rsid w:val="00880F33"/>
    <w:rsid w:val="00890BC9"/>
    <w:rsid w:val="008930E7"/>
    <w:rsid w:val="008B3271"/>
    <w:rsid w:val="008B36EA"/>
    <w:rsid w:val="008C02E6"/>
    <w:rsid w:val="008C35E7"/>
    <w:rsid w:val="008C61F4"/>
    <w:rsid w:val="008E26CA"/>
    <w:rsid w:val="008F3CA1"/>
    <w:rsid w:val="009017B6"/>
    <w:rsid w:val="009022C0"/>
    <w:rsid w:val="00903572"/>
    <w:rsid w:val="009074C6"/>
    <w:rsid w:val="0091489A"/>
    <w:rsid w:val="009148E8"/>
    <w:rsid w:val="00917C59"/>
    <w:rsid w:val="009243A6"/>
    <w:rsid w:val="00927675"/>
    <w:rsid w:val="00931F6F"/>
    <w:rsid w:val="009403BF"/>
    <w:rsid w:val="00940E0F"/>
    <w:rsid w:val="0094361F"/>
    <w:rsid w:val="009500D2"/>
    <w:rsid w:val="009636ED"/>
    <w:rsid w:val="00966A5B"/>
    <w:rsid w:val="0097192E"/>
    <w:rsid w:val="009819EF"/>
    <w:rsid w:val="0099019F"/>
    <w:rsid w:val="00992837"/>
    <w:rsid w:val="009A1F79"/>
    <w:rsid w:val="009A6122"/>
    <w:rsid w:val="009B0CE6"/>
    <w:rsid w:val="009B39BF"/>
    <w:rsid w:val="009C3A00"/>
    <w:rsid w:val="009C5F6F"/>
    <w:rsid w:val="009D0A95"/>
    <w:rsid w:val="009D23B0"/>
    <w:rsid w:val="009D6CA2"/>
    <w:rsid w:val="009D6F6C"/>
    <w:rsid w:val="009E6D91"/>
    <w:rsid w:val="009F2995"/>
    <w:rsid w:val="009F4C65"/>
    <w:rsid w:val="00A001CD"/>
    <w:rsid w:val="00A025EB"/>
    <w:rsid w:val="00A07929"/>
    <w:rsid w:val="00A131FA"/>
    <w:rsid w:val="00A13583"/>
    <w:rsid w:val="00A13AC3"/>
    <w:rsid w:val="00A1613F"/>
    <w:rsid w:val="00A233E7"/>
    <w:rsid w:val="00A25407"/>
    <w:rsid w:val="00A279BA"/>
    <w:rsid w:val="00A3036B"/>
    <w:rsid w:val="00A34738"/>
    <w:rsid w:val="00A3496F"/>
    <w:rsid w:val="00A35CFA"/>
    <w:rsid w:val="00A457D5"/>
    <w:rsid w:val="00A46887"/>
    <w:rsid w:val="00A504BC"/>
    <w:rsid w:val="00A51438"/>
    <w:rsid w:val="00A52058"/>
    <w:rsid w:val="00A54BCA"/>
    <w:rsid w:val="00A57320"/>
    <w:rsid w:val="00A60771"/>
    <w:rsid w:val="00A6156D"/>
    <w:rsid w:val="00A76A21"/>
    <w:rsid w:val="00A7737E"/>
    <w:rsid w:val="00A81401"/>
    <w:rsid w:val="00A86668"/>
    <w:rsid w:val="00AA2878"/>
    <w:rsid w:val="00AA2D88"/>
    <w:rsid w:val="00AB457C"/>
    <w:rsid w:val="00AC689D"/>
    <w:rsid w:val="00AC6E13"/>
    <w:rsid w:val="00AD0BF6"/>
    <w:rsid w:val="00AD5A96"/>
    <w:rsid w:val="00AE0258"/>
    <w:rsid w:val="00AE220C"/>
    <w:rsid w:val="00AE67D4"/>
    <w:rsid w:val="00AF7913"/>
    <w:rsid w:val="00B0344D"/>
    <w:rsid w:val="00B03AEC"/>
    <w:rsid w:val="00B05BC2"/>
    <w:rsid w:val="00B07229"/>
    <w:rsid w:val="00B20BB4"/>
    <w:rsid w:val="00B22636"/>
    <w:rsid w:val="00B30FF1"/>
    <w:rsid w:val="00B3656C"/>
    <w:rsid w:val="00B36986"/>
    <w:rsid w:val="00B40329"/>
    <w:rsid w:val="00B404D4"/>
    <w:rsid w:val="00B40C29"/>
    <w:rsid w:val="00B46700"/>
    <w:rsid w:val="00B62527"/>
    <w:rsid w:val="00B7451A"/>
    <w:rsid w:val="00B74742"/>
    <w:rsid w:val="00B80908"/>
    <w:rsid w:val="00B8135F"/>
    <w:rsid w:val="00B87FBA"/>
    <w:rsid w:val="00B95E32"/>
    <w:rsid w:val="00BA21A6"/>
    <w:rsid w:val="00BB6664"/>
    <w:rsid w:val="00BB7DA5"/>
    <w:rsid w:val="00BC37B2"/>
    <w:rsid w:val="00BD49B9"/>
    <w:rsid w:val="00BE34FE"/>
    <w:rsid w:val="00BE4F85"/>
    <w:rsid w:val="00BF4468"/>
    <w:rsid w:val="00C03B96"/>
    <w:rsid w:val="00C17945"/>
    <w:rsid w:val="00C24029"/>
    <w:rsid w:val="00C2406F"/>
    <w:rsid w:val="00C253AA"/>
    <w:rsid w:val="00C30BC8"/>
    <w:rsid w:val="00C30F9F"/>
    <w:rsid w:val="00C32072"/>
    <w:rsid w:val="00C36174"/>
    <w:rsid w:val="00C3773C"/>
    <w:rsid w:val="00C44863"/>
    <w:rsid w:val="00C46FB4"/>
    <w:rsid w:val="00C51EA0"/>
    <w:rsid w:val="00C53EF0"/>
    <w:rsid w:val="00C55EFB"/>
    <w:rsid w:val="00C63F33"/>
    <w:rsid w:val="00C75B16"/>
    <w:rsid w:val="00C75D3A"/>
    <w:rsid w:val="00C836D6"/>
    <w:rsid w:val="00C84159"/>
    <w:rsid w:val="00C86A02"/>
    <w:rsid w:val="00C91773"/>
    <w:rsid w:val="00C97FA9"/>
    <w:rsid w:val="00CA1F45"/>
    <w:rsid w:val="00CA6580"/>
    <w:rsid w:val="00CB46CD"/>
    <w:rsid w:val="00CB69BB"/>
    <w:rsid w:val="00CC1D1A"/>
    <w:rsid w:val="00CC24BF"/>
    <w:rsid w:val="00CC5091"/>
    <w:rsid w:val="00CC5D3A"/>
    <w:rsid w:val="00CD5B6D"/>
    <w:rsid w:val="00CD6898"/>
    <w:rsid w:val="00CE2B1E"/>
    <w:rsid w:val="00CF4DE9"/>
    <w:rsid w:val="00CF50BF"/>
    <w:rsid w:val="00CF5433"/>
    <w:rsid w:val="00CF7242"/>
    <w:rsid w:val="00D004F7"/>
    <w:rsid w:val="00D017E4"/>
    <w:rsid w:val="00D01983"/>
    <w:rsid w:val="00D01F98"/>
    <w:rsid w:val="00D10206"/>
    <w:rsid w:val="00D1538C"/>
    <w:rsid w:val="00D20E8D"/>
    <w:rsid w:val="00D23D66"/>
    <w:rsid w:val="00D366F2"/>
    <w:rsid w:val="00D44169"/>
    <w:rsid w:val="00D541C3"/>
    <w:rsid w:val="00D544A0"/>
    <w:rsid w:val="00D54620"/>
    <w:rsid w:val="00D61290"/>
    <w:rsid w:val="00D65A89"/>
    <w:rsid w:val="00D67255"/>
    <w:rsid w:val="00D72658"/>
    <w:rsid w:val="00D7306D"/>
    <w:rsid w:val="00D80192"/>
    <w:rsid w:val="00D838A4"/>
    <w:rsid w:val="00D84CEC"/>
    <w:rsid w:val="00D9432B"/>
    <w:rsid w:val="00D94AA5"/>
    <w:rsid w:val="00D957DB"/>
    <w:rsid w:val="00DA0E76"/>
    <w:rsid w:val="00DA785A"/>
    <w:rsid w:val="00DB1863"/>
    <w:rsid w:val="00DB2BAA"/>
    <w:rsid w:val="00DB4716"/>
    <w:rsid w:val="00DB497F"/>
    <w:rsid w:val="00DC0B05"/>
    <w:rsid w:val="00DC6F70"/>
    <w:rsid w:val="00DE35D8"/>
    <w:rsid w:val="00DF4925"/>
    <w:rsid w:val="00DF4D51"/>
    <w:rsid w:val="00DF7B59"/>
    <w:rsid w:val="00E04F29"/>
    <w:rsid w:val="00E222A8"/>
    <w:rsid w:val="00E32A7D"/>
    <w:rsid w:val="00E32D66"/>
    <w:rsid w:val="00E34B90"/>
    <w:rsid w:val="00E45B26"/>
    <w:rsid w:val="00E7465B"/>
    <w:rsid w:val="00E80897"/>
    <w:rsid w:val="00E82CED"/>
    <w:rsid w:val="00E93E2C"/>
    <w:rsid w:val="00E96233"/>
    <w:rsid w:val="00E97B15"/>
    <w:rsid w:val="00EA067D"/>
    <w:rsid w:val="00EA4C19"/>
    <w:rsid w:val="00EA6D84"/>
    <w:rsid w:val="00EB36B2"/>
    <w:rsid w:val="00EB5409"/>
    <w:rsid w:val="00EB66CA"/>
    <w:rsid w:val="00EC08D4"/>
    <w:rsid w:val="00ED1491"/>
    <w:rsid w:val="00ED2E9E"/>
    <w:rsid w:val="00ED403F"/>
    <w:rsid w:val="00ED4B40"/>
    <w:rsid w:val="00ED61E0"/>
    <w:rsid w:val="00EE7811"/>
    <w:rsid w:val="00EF7A4A"/>
    <w:rsid w:val="00F07404"/>
    <w:rsid w:val="00F12756"/>
    <w:rsid w:val="00F31164"/>
    <w:rsid w:val="00F32601"/>
    <w:rsid w:val="00F356C3"/>
    <w:rsid w:val="00F36404"/>
    <w:rsid w:val="00F46EDE"/>
    <w:rsid w:val="00F61EDA"/>
    <w:rsid w:val="00F62EE1"/>
    <w:rsid w:val="00F63F29"/>
    <w:rsid w:val="00F64D70"/>
    <w:rsid w:val="00F679B3"/>
    <w:rsid w:val="00F72364"/>
    <w:rsid w:val="00F73E1F"/>
    <w:rsid w:val="00F85E3F"/>
    <w:rsid w:val="00F86607"/>
    <w:rsid w:val="00F86999"/>
    <w:rsid w:val="00F919D3"/>
    <w:rsid w:val="00F93D90"/>
    <w:rsid w:val="00FA0CC1"/>
    <w:rsid w:val="00FA7450"/>
    <w:rsid w:val="00FB09D0"/>
    <w:rsid w:val="00FD015B"/>
    <w:rsid w:val="00FD2BEA"/>
    <w:rsid w:val="00FE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C814FA1-EE94-45BD-AF16-A2005EEB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3C"/>
    <w:pPr>
      <w:spacing w:after="200" w:line="27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5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123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F79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C7A"/>
    <w:rPr>
      <w:rFonts w:ascii="Segoe UI" w:hAnsi="Segoe UI" w:cs="Segoe UI"/>
      <w:sz w:val="18"/>
      <w:szCs w:val="18"/>
    </w:rPr>
  </w:style>
  <w:style w:type="character" w:customStyle="1" w:styleId="comick">
    <w:name w:val="comick"/>
    <w:basedOn w:val="VarsaylanParagrafYazTipi"/>
    <w:rsid w:val="00B62527"/>
  </w:style>
  <w:style w:type="character" w:styleId="Kpr">
    <w:name w:val="Hyperlink"/>
    <w:basedOn w:val="VarsaylanParagrafYazTipi"/>
    <w:uiPriority w:val="99"/>
    <w:semiHidden/>
    <w:unhideWhenUsed/>
    <w:rsid w:val="00B6252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F2995"/>
    <w:rPr>
      <w:b/>
      <w:bCs/>
    </w:rPr>
  </w:style>
  <w:style w:type="character" w:customStyle="1" w:styleId="apple-style-span">
    <w:name w:val="apple-style-span"/>
    <w:basedOn w:val="VarsaylanParagrafYazTipi"/>
    <w:rsid w:val="00182397"/>
  </w:style>
  <w:style w:type="paragraph" w:styleId="stbilgi">
    <w:name w:val="header"/>
    <w:basedOn w:val="Normal"/>
    <w:link w:val="stbilgiChar"/>
    <w:uiPriority w:val="99"/>
    <w:unhideWhenUsed/>
    <w:rsid w:val="005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CCC"/>
  </w:style>
  <w:style w:type="paragraph" w:styleId="Altbilgi">
    <w:name w:val="footer"/>
    <w:basedOn w:val="Normal"/>
    <w:link w:val="AltbilgiChar"/>
    <w:uiPriority w:val="99"/>
    <w:unhideWhenUsed/>
    <w:rsid w:val="005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CCC"/>
  </w:style>
  <w:style w:type="character" w:customStyle="1" w:styleId="Balk2Char">
    <w:name w:val="Başlık 2 Char"/>
    <w:basedOn w:val="VarsaylanParagrafYazTipi"/>
    <w:link w:val="Balk2"/>
    <w:uiPriority w:val="9"/>
    <w:rsid w:val="00F85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oKlavuzu">
    <w:name w:val="Table Grid"/>
    <w:basedOn w:val="NormalTablo"/>
    <w:uiPriority w:val="59"/>
    <w:rsid w:val="00C7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8A26-2B7D-4727-B617-3FEFB866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lBOZKURT</dc:creator>
  <cp:lastModifiedBy>ENVER</cp:lastModifiedBy>
  <cp:revision>2</cp:revision>
  <cp:lastPrinted>2021-04-06T11:40:00Z</cp:lastPrinted>
  <dcterms:created xsi:type="dcterms:W3CDTF">2021-04-12T06:42:00Z</dcterms:created>
  <dcterms:modified xsi:type="dcterms:W3CDTF">2021-04-12T06:42:00Z</dcterms:modified>
</cp:coreProperties>
</file>